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Default="007B28C2" w:rsidP="001B46E3">
      <w:proofErr w:type="gramStart"/>
      <w:r>
        <w:t>Maalipörssi:</w:t>
      </w:r>
      <w:r w:rsidR="005B4800">
        <w:t xml:space="preserve">  top</w:t>
      </w:r>
      <w:proofErr w:type="gramEnd"/>
      <w:r w:rsidR="005B4800">
        <w:t xml:space="preserve"> 12      ( 4 tai 3 maalia tehneet)</w:t>
      </w:r>
    </w:p>
    <w:p w:rsidR="007B28C2" w:rsidRDefault="007B28C2" w:rsidP="001B46E3"/>
    <w:p w:rsidR="007B28C2" w:rsidRDefault="007B28C2" w:rsidP="001B46E3">
      <w:r>
        <w:t xml:space="preserve">- </w:t>
      </w:r>
      <w:proofErr w:type="spellStart"/>
      <w:r>
        <w:t>Remsu</w:t>
      </w:r>
      <w:proofErr w:type="spellEnd"/>
      <w:r>
        <w:t xml:space="preserve"> Joni          </w:t>
      </w:r>
      <w:bookmarkStart w:id="0" w:name="_GoBack"/>
      <w:bookmarkEnd w:id="0"/>
      <w:r w:rsidR="000B370C">
        <w:t xml:space="preserve"> </w:t>
      </w:r>
      <w:r>
        <w:t>4   maalia</w:t>
      </w:r>
      <w:r w:rsidR="005B4800">
        <w:t xml:space="preserve">    Tampere</w:t>
      </w:r>
    </w:p>
    <w:p w:rsidR="007B28C2" w:rsidRDefault="007B28C2" w:rsidP="001B46E3">
      <w:r>
        <w:t xml:space="preserve">- Leino   Jani           </w:t>
      </w:r>
      <w:r w:rsidR="000B370C">
        <w:t xml:space="preserve"> </w:t>
      </w:r>
      <w:r>
        <w:t xml:space="preserve">4 </w:t>
      </w:r>
      <w:r w:rsidR="005B4800">
        <w:t xml:space="preserve">                Tampere</w:t>
      </w:r>
    </w:p>
    <w:p w:rsidR="007B28C2" w:rsidRDefault="007B28C2" w:rsidP="001B46E3">
      <w:r>
        <w:t xml:space="preserve">- Remes Ville         </w:t>
      </w:r>
      <w:r w:rsidR="000B370C">
        <w:t xml:space="preserve"> </w:t>
      </w:r>
      <w:r>
        <w:t xml:space="preserve"> 4 </w:t>
      </w:r>
      <w:r w:rsidR="005B4800">
        <w:t xml:space="preserve">                 Etelä-Savo</w:t>
      </w:r>
    </w:p>
    <w:p w:rsidR="007B28C2" w:rsidRDefault="007B28C2" w:rsidP="001B46E3">
      <w:r>
        <w:t xml:space="preserve">- Rantanen Tapio  </w:t>
      </w:r>
      <w:r w:rsidR="000B370C">
        <w:t xml:space="preserve"> </w:t>
      </w:r>
      <w:r>
        <w:t xml:space="preserve"> 4 </w:t>
      </w:r>
      <w:r w:rsidR="005B4800">
        <w:t xml:space="preserve">                 Helsinki</w:t>
      </w:r>
    </w:p>
    <w:p w:rsidR="007B28C2" w:rsidRDefault="007B28C2" w:rsidP="001B46E3">
      <w:r>
        <w:t xml:space="preserve">- Seppä      </w:t>
      </w:r>
      <w:proofErr w:type="spellStart"/>
      <w:r>
        <w:t>tomi</w:t>
      </w:r>
      <w:proofErr w:type="spellEnd"/>
      <w:r>
        <w:t xml:space="preserve">    </w:t>
      </w:r>
      <w:r w:rsidR="000B370C">
        <w:t xml:space="preserve"> </w:t>
      </w:r>
      <w:r>
        <w:t xml:space="preserve"> 4 </w:t>
      </w:r>
      <w:r w:rsidR="005B4800">
        <w:t xml:space="preserve">                 Turku</w:t>
      </w:r>
    </w:p>
    <w:p w:rsidR="007B28C2" w:rsidRDefault="007B28C2" w:rsidP="001B46E3">
      <w:r>
        <w:t xml:space="preserve">- </w:t>
      </w:r>
      <w:proofErr w:type="spellStart"/>
      <w:r>
        <w:t>Espo</w:t>
      </w:r>
      <w:proofErr w:type="spellEnd"/>
      <w:r>
        <w:t xml:space="preserve">        </w:t>
      </w:r>
      <w:proofErr w:type="spellStart"/>
      <w:r>
        <w:t>jesse</w:t>
      </w:r>
      <w:proofErr w:type="spellEnd"/>
      <w:r>
        <w:t xml:space="preserve">    </w:t>
      </w:r>
      <w:r w:rsidR="000B370C">
        <w:t xml:space="preserve"> </w:t>
      </w:r>
      <w:r>
        <w:t xml:space="preserve"> 3</w:t>
      </w:r>
      <w:r w:rsidR="005B4800">
        <w:t xml:space="preserve">                  </w:t>
      </w:r>
      <w:proofErr w:type="spellStart"/>
      <w:r w:rsidR="005B4800">
        <w:t>Kympe</w:t>
      </w:r>
      <w:proofErr w:type="spellEnd"/>
    </w:p>
    <w:p w:rsidR="007B28C2" w:rsidRDefault="007B28C2" w:rsidP="001B46E3">
      <w:r>
        <w:t xml:space="preserve">- Pihlainen Aapo   </w:t>
      </w:r>
      <w:r w:rsidR="000B370C">
        <w:t xml:space="preserve"> </w:t>
      </w:r>
      <w:r>
        <w:t xml:space="preserve">  3</w:t>
      </w:r>
      <w:r w:rsidR="005B4800">
        <w:t xml:space="preserve">                 Jyväskylä</w:t>
      </w:r>
    </w:p>
    <w:p w:rsidR="007B28C2" w:rsidRDefault="007B28C2" w:rsidP="001B46E3">
      <w:r>
        <w:t>- Saloranta</w:t>
      </w:r>
      <w:r w:rsidR="000B370C">
        <w:t xml:space="preserve"> Tuomo   3</w:t>
      </w:r>
      <w:r w:rsidR="005B4800">
        <w:t xml:space="preserve">                </w:t>
      </w:r>
      <w:r w:rsidR="00270D83">
        <w:t xml:space="preserve"> </w:t>
      </w:r>
      <w:r w:rsidR="005B4800">
        <w:t>Helsinki</w:t>
      </w:r>
    </w:p>
    <w:p w:rsidR="000B370C" w:rsidRDefault="000B370C" w:rsidP="001B46E3">
      <w:r>
        <w:t>- Nylander Henri      3</w:t>
      </w:r>
      <w:r w:rsidR="005B4800">
        <w:t xml:space="preserve">                 </w:t>
      </w:r>
      <w:proofErr w:type="spellStart"/>
      <w:r w:rsidR="005B4800">
        <w:t>Pohjois</w:t>
      </w:r>
      <w:proofErr w:type="spellEnd"/>
      <w:r w:rsidR="005B4800">
        <w:t>-Karjala</w:t>
      </w:r>
    </w:p>
    <w:p w:rsidR="000B370C" w:rsidRDefault="000B370C" w:rsidP="001B46E3">
      <w:r>
        <w:t>- Järvinen Mikael      3</w:t>
      </w:r>
      <w:r w:rsidR="005B4800">
        <w:t xml:space="preserve">                 </w:t>
      </w:r>
      <w:r w:rsidR="00270D83">
        <w:t>Tampere</w:t>
      </w:r>
    </w:p>
    <w:p w:rsidR="000B370C" w:rsidRDefault="000B370C" w:rsidP="001B46E3">
      <w:r>
        <w:t xml:space="preserve">- Rouhiainen </w:t>
      </w:r>
      <w:proofErr w:type="spellStart"/>
      <w:r>
        <w:t>tomi</w:t>
      </w:r>
      <w:proofErr w:type="spellEnd"/>
      <w:r>
        <w:t xml:space="preserve">    3</w:t>
      </w:r>
      <w:r w:rsidR="005B4800">
        <w:t xml:space="preserve">                </w:t>
      </w:r>
      <w:r w:rsidR="00270D83">
        <w:t xml:space="preserve"> Tampere</w:t>
      </w:r>
    </w:p>
    <w:p w:rsidR="000B370C" w:rsidRDefault="000B370C" w:rsidP="001B46E3">
      <w:r>
        <w:t>-Viljanen Niko          3</w:t>
      </w:r>
      <w:r w:rsidR="005B4800">
        <w:t xml:space="preserve">               </w:t>
      </w:r>
      <w:r w:rsidR="00270D83">
        <w:t xml:space="preserve"> </w:t>
      </w:r>
      <w:r w:rsidR="005B4800">
        <w:t xml:space="preserve"> Helsinki</w:t>
      </w:r>
    </w:p>
    <w:p w:rsidR="000B370C" w:rsidRPr="001B46E3" w:rsidRDefault="000B370C" w:rsidP="001B46E3"/>
    <w:sectPr w:rsidR="000B370C" w:rsidRPr="001B46E3" w:rsidSect="00E304DA">
      <w:headerReference w:type="default" r:id="rId9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C2" w:rsidRDefault="007B28C2" w:rsidP="00AC7BC5">
      <w:r>
        <w:separator/>
      </w:r>
    </w:p>
    <w:p w:rsidR="007B28C2" w:rsidRDefault="007B28C2"/>
  </w:endnote>
  <w:endnote w:type="continuationSeparator" w:id="0">
    <w:p w:rsidR="007B28C2" w:rsidRDefault="007B28C2" w:rsidP="00AC7BC5">
      <w:r>
        <w:continuationSeparator/>
      </w:r>
    </w:p>
    <w:p w:rsidR="007B28C2" w:rsidRDefault="007B2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C2" w:rsidRDefault="007B28C2" w:rsidP="00AC7BC5">
      <w:r>
        <w:separator/>
      </w:r>
    </w:p>
    <w:p w:rsidR="007B28C2" w:rsidRDefault="007B28C2"/>
  </w:footnote>
  <w:footnote w:type="continuationSeparator" w:id="0">
    <w:p w:rsidR="007B28C2" w:rsidRDefault="007B28C2" w:rsidP="00AC7BC5">
      <w:r>
        <w:continuationSeparator/>
      </w:r>
    </w:p>
    <w:p w:rsidR="007B28C2" w:rsidRDefault="007B2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Pr="008017D7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C2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B370C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52A98"/>
    <w:rsid w:val="00270D83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908C4"/>
    <w:rsid w:val="005B2F62"/>
    <w:rsid w:val="005B4800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B28C2"/>
    <w:rsid w:val="007C1DF2"/>
    <w:rsid w:val="007C374E"/>
    <w:rsid w:val="007C7C4F"/>
    <w:rsid w:val="007E317B"/>
    <w:rsid w:val="007F19E7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67360"/>
    <w:rsid w:val="00984A36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568B"/>
    <w:rsid w:val="00F21D78"/>
    <w:rsid w:val="00F40EEB"/>
    <w:rsid w:val="00F445A3"/>
    <w:rsid w:val="00F54179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925E7"/>
  <w15:chartTrackingRefBased/>
  <w15:docId w15:val="{234CA9AD-D853-45CA-B3AD-582B51C3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48EF5-54EC-4833-8028-2E01ADA4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hyvinvointialu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kanen Tatu</dc:creator>
  <cp:keywords/>
  <dc:description/>
  <cp:lastModifiedBy>Niskanen Tatu</cp:lastModifiedBy>
  <cp:revision>1</cp:revision>
  <dcterms:created xsi:type="dcterms:W3CDTF">2023-12-29T13:04:00Z</dcterms:created>
  <dcterms:modified xsi:type="dcterms:W3CDTF">2023-12-29T13:35:00Z</dcterms:modified>
</cp:coreProperties>
</file>